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201F4B" w:rsidRDefault="00201F4B" w:rsidP="004445C9">
      <w:r w:rsidRPr="00201F4B">
        <w:t>springmvcshiro</w:t>
      </w:r>
      <w:r w:rsidR="00A76897">
        <w:t xml:space="preserve"> </w:t>
      </w:r>
      <w:r w:rsidR="00A76897">
        <w:rPr>
          <w:rFonts w:hint="eastAsia"/>
        </w:rPr>
        <w:t>最基本的</w:t>
      </w:r>
      <w:r w:rsidR="00A76897">
        <w:rPr>
          <w:rFonts w:hint="eastAsia"/>
        </w:rPr>
        <w:t>springmvc</w:t>
      </w:r>
      <w:r w:rsidR="00A76897">
        <w:rPr>
          <w:rFonts w:hint="eastAsia"/>
        </w:rPr>
        <w:t>与</w:t>
      </w:r>
      <w:r w:rsidR="00A76897">
        <w:t>shiro</w:t>
      </w:r>
      <w:r w:rsidR="00A76897">
        <w:rPr>
          <w:rFonts w:hint="eastAsia"/>
        </w:rPr>
        <w:t>进行整合未连接数据库</w:t>
      </w:r>
    </w:p>
    <w:p w:rsidR="006E1561" w:rsidRPr="004445C9" w:rsidRDefault="006E1561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Default="006C03A8" w:rsidP="006C03A8">
      <w:r>
        <w:rPr>
          <w:rFonts w:hint="eastAsia"/>
        </w:rPr>
        <w:t>一个模拟请求与响应的例子</w:t>
      </w:r>
    </w:p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Default="00334E45" w:rsidP="001A2865">
      <w:r>
        <w:rPr>
          <w:rFonts w:hint="eastAsia"/>
        </w:rPr>
        <w:t>菜单，选项卡，表单</w:t>
      </w:r>
    </w:p>
    <w:p w:rsidR="00C95659" w:rsidRDefault="00C95659" w:rsidP="001A2865"/>
    <w:p w:rsidR="00C95659" w:rsidRDefault="00C95659" w:rsidP="000D5260">
      <w:pPr>
        <w:pStyle w:val="2"/>
        <w:numPr>
          <w:ilvl w:val="0"/>
          <w:numId w:val="1"/>
        </w:numPr>
      </w:pPr>
      <w:r w:rsidRPr="00C95659">
        <w:lastRenderedPageBreak/>
        <w:t>regulardemo</w:t>
      </w:r>
    </w:p>
    <w:p w:rsidR="000D5260" w:rsidRDefault="000D5260" w:rsidP="000D5260">
      <w:r>
        <w:rPr>
          <w:rFonts w:hint="eastAsia"/>
        </w:rPr>
        <w:t>java</w:t>
      </w:r>
      <w:r>
        <w:rPr>
          <w:rFonts w:hint="eastAsia"/>
        </w:rPr>
        <w:t>正则表达式</w:t>
      </w:r>
      <w:r w:rsidR="006D564D">
        <w:rPr>
          <w:rFonts w:hint="eastAsia"/>
        </w:rPr>
        <w:t>使用示例</w:t>
      </w:r>
    </w:p>
    <w:p w:rsidR="009631AF" w:rsidRDefault="009631AF" w:rsidP="000D5260"/>
    <w:p w:rsidR="009631AF" w:rsidRDefault="009631AF" w:rsidP="002E5E25">
      <w:pPr>
        <w:pStyle w:val="2"/>
        <w:numPr>
          <w:ilvl w:val="0"/>
          <w:numId w:val="1"/>
        </w:numPr>
      </w:pPr>
      <w:r w:rsidRPr="009631AF">
        <w:t>fastjsondemo</w:t>
      </w:r>
    </w:p>
    <w:p w:rsidR="00D059C7" w:rsidRDefault="00D059C7" w:rsidP="00D059C7">
      <w:r>
        <w:rPr>
          <w:rFonts w:hint="eastAsia"/>
        </w:rPr>
        <w:t>fastjson</w:t>
      </w:r>
      <w:r>
        <w:rPr>
          <w:rFonts w:hint="eastAsia"/>
        </w:rPr>
        <w:t>使用</w:t>
      </w:r>
      <w:r w:rsidR="00F4711D">
        <w:rPr>
          <w:rFonts w:hint="eastAsia"/>
        </w:rPr>
        <w:t>在</w:t>
      </w:r>
      <w:r w:rsidR="00F4711D">
        <w:rPr>
          <w:rFonts w:hint="eastAsia"/>
        </w:rPr>
        <w:t>json</w:t>
      </w:r>
      <w:r w:rsidR="00F4711D">
        <w:rPr>
          <w:rFonts w:hint="eastAsia"/>
        </w:rPr>
        <w:t>与</w:t>
      </w:r>
      <w:r w:rsidR="00F4711D">
        <w:rPr>
          <w:rFonts w:hint="eastAsia"/>
        </w:rPr>
        <w:t>map,list,</w:t>
      </w:r>
      <w:r w:rsidR="00F4711D">
        <w:rPr>
          <w:rFonts w:hint="eastAsia"/>
        </w:rPr>
        <w:t>对象之间互相转换</w:t>
      </w:r>
    </w:p>
    <w:p w:rsidR="006A7919" w:rsidRDefault="006A7919" w:rsidP="00D059C7"/>
    <w:p w:rsidR="006A7919" w:rsidRDefault="006A7919" w:rsidP="00E66031">
      <w:pPr>
        <w:pStyle w:val="2"/>
        <w:numPr>
          <w:ilvl w:val="0"/>
          <w:numId w:val="1"/>
        </w:numPr>
      </w:pPr>
      <w:r w:rsidRPr="006A7919">
        <w:t>hottest</w:t>
      </w:r>
      <w:r w:rsidR="005237A7">
        <w:t>2</w:t>
      </w:r>
    </w:p>
    <w:p w:rsidR="00E66031" w:rsidRDefault="00FD4AC2" w:rsidP="00E66031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2C5906" w:rsidRDefault="002C5906" w:rsidP="00E66031">
      <w:pPr>
        <w:rPr>
          <w:rFonts w:hint="eastAsia"/>
        </w:rPr>
      </w:pPr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193099" w:rsidRDefault="00193099" w:rsidP="00E66031"/>
    <w:p w:rsidR="00193099" w:rsidRDefault="005B111D" w:rsidP="00266A6D">
      <w:pPr>
        <w:pStyle w:val="2"/>
        <w:numPr>
          <w:ilvl w:val="0"/>
          <w:numId w:val="1"/>
        </w:numPr>
      </w:pPr>
      <w:r w:rsidRPr="005B111D">
        <w:t>springloadeddemo</w:t>
      </w:r>
    </w:p>
    <w:p w:rsidR="00266A6D" w:rsidRPr="00266A6D" w:rsidRDefault="00AA3797" w:rsidP="00266A6D">
      <w:pPr>
        <w:rPr>
          <w:rFonts w:hint="eastAsia"/>
        </w:rPr>
      </w:pPr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  <w:bookmarkStart w:id="0" w:name="_GoBack"/>
      <w:bookmarkEnd w:id="0"/>
    </w:p>
    <w:sectPr w:rsidR="00266A6D" w:rsidRPr="00266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BE" w:rsidRDefault="00D362BE" w:rsidP="0071469A">
      <w:r>
        <w:separator/>
      </w:r>
    </w:p>
  </w:endnote>
  <w:endnote w:type="continuationSeparator" w:id="0">
    <w:p w:rsidR="00D362BE" w:rsidRDefault="00D362BE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BE" w:rsidRDefault="00D362BE" w:rsidP="0071469A">
      <w:r>
        <w:separator/>
      </w:r>
    </w:p>
  </w:footnote>
  <w:footnote w:type="continuationSeparator" w:id="0">
    <w:p w:rsidR="00D362BE" w:rsidRDefault="00D362BE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D5260"/>
    <w:rsid w:val="000E24B4"/>
    <w:rsid w:val="000F0BE5"/>
    <w:rsid w:val="000F0D43"/>
    <w:rsid w:val="001101FB"/>
    <w:rsid w:val="001306BC"/>
    <w:rsid w:val="001475FD"/>
    <w:rsid w:val="001520EC"/>
    <w:rsid w:val="00153D3B"/>
    <w:rsid w:val="00174619"/>
    <w:rsid w:val="00193099"/>
    <w:rsid w:val="001930CC"/>
    <w:rsid w:val="001A2865"/>
    <w:rsid w:val="001A2FDB"/>
    <w:rsid w:val="001B1EA9"/>
    <w:rsid w:val="001B44CB"/>
    <w:rsid w:val="001B572E"/>
    <w:rsid w:val="001B5964"/>
    <w:rsid w:val="001E4CD1"/>
    <w:rsid w:val="00201F4B"/>
    <w:rsid w:val="00221073"/>
    <w:rsid w:val="00227CA4"/>
    <w:rsid w:val="00264217"/>
    <w:rsid w:val="00266A6D"/>
    <w:rsid w:val="00295A51"/>
    <w:rsid w:val="002A7FCC"/>
    <w:rsid w:val="002B1269"/>
    <w:rsid w:val="002C3529"/>
    <w:rsid w:val="002C5906"/>
    <w:rsid w:val="002D7AD8"/>
    <w:rsid w:val="002E0394"/>
    <w:rsid w:val="002E5E25"/>
    <w:rsid w:val="002F7B3A"/>
    <w:rsid w:val="00301833"/>
    <w:rsid w:val="00306757"/>
    <w:rsid w:val="00334E45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3C312E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237A7"/>
    <w:rsid w:val="00532868"/>
    <w:rsid w:val="00534D0B"/>
    <w:rsid w:val="005934AF"/>
    <w:rsid w:val="005A1982"/>
    <w:rsid w:val="005A324C"/>
    <w:rsid w:val="005A659B"/>
    <w:rsid w:val="005A7515"/>
    <w:rsid w:val="005B111D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A7919"/>
    <w:rsid w:val="006B690C"/>
    <w:rsid w:val="006C03A8"/>
    <w:rsid w:val="006C110E"/>
    <w:rsid w:val="006C15B1"/>
    <w:rsid w:val="006D472F"/>
    <w:rsid w:val="006D564D"/>
    <w:rsid w:val="006E1561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7392F"/>
    <w:rsid w:val="008907CE"/>
    <w:rsid w:val="008C1896"/>
    <w:rsid w:val="008E0B62"/>
    <w:rsid w:val="008E5DB4"/>
    <w:rsid w:val="008F59DD"/>
    <w:rsid w:val="009007D3"/>
    <w:rsid w:val="009631AF"/>
    <w:rsid w:val="00967ADD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76897"/>
    <w:rsid w:val="00AA3797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95659"/>
    <w:rsid w:val="00CB57AE"/>
    <w:rsid w:val="00CB6069"/>
    <w:rsid w:val="00D059C7"/>
    <w:rsid w:val="00D34987"/>
    <w:rsid w:val="00D362BE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66031"/>
    <w:rsid w:val="00E94DC1"/>
    <w:rsid w:val="00E962C0"/>
    <w:rsid w:val="00EA0C62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4711D"/>
    <w:rsid w:val="00F548D4"/>
    <w:rsid w:val="00F61863"/>
    <w:rsid w:val="00FC600F"/>
    <w:rsid w:val="00FD4AC2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E935D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E09-82FF-4438-8CBF-493011F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548</Words>
  <Characters>3126</Characters>
  <Application>Microsoft Office Word</Application>
  <DocSecurity>0</DocSecurity>
  <Lines>26</Lines>
  <Paragraphs>7</Paragraphs>
  <ScaleCrop>false</ScaleCrop>
  <Company>vske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209</cp:revision>
  <dcterms:created xsi:type="dcterms:W3CDTF">2013-11-26T01:09:00Z</dcterms:created>
  <dcterms:modified xsi:type="dcterms:W3CDTF">2017-01-10T09:38:00Z</dcterms:modified>
</cp:coreProperties>
</file>